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9F7D" w14:textId="77777777" w:rsidR="00270013" w:rsidRDefault="0017626B" w:rsidP="0027001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meldung zur Aufnahme</w:t>
      </w:r>
    </w:p>
    <w:p w14:paraId="1DAA34CF" w14:textId="77777777" w:rsidR="00270013" w:rsidRDefault="0017626B" w:rsidP="00270013">
      <w:pPr>
        <w:rPr>
          <w:rFonts w:ascii="Arial" w:hAnsi="Arial" w:cs="Arial"/>
        </w:rPr>
      </w:pPr>
      <w:r>
        <w:rPr>
          <w:rFonts w:ascii="Arial" w:hAnsi="Arial" w:cs="Arial"/>
        </w:rPr>
        <w:t>in die</w:t>
      </w:r>
    </w:p>
    <w:p w14:paraId="25B8BE18" w14:textId="77777777" w:rsidR="00270013" w:rsidRDefault="0017626B" w:rsidP="00270013">
      <w:pPr>
        <w:rPr>
          <w:rFonts w:ascii="Helvetica LT Com" w:hAnsi="Helvetica LT Com"/>
          <w:b/>
          <w:sz w:val="32"/>
          <w:szCs w:val="32"/>
        </w:rPr>
      </w:pPr>
      <w:r>
        <w:rPr>
          <w:rFonts w:ascii="Helvetica LT Com" w:hAnsi="Helvetica LT Com"/>
          <w:b/>
          <w:sz w:val="32"/>
          <w:szCs w:val="32"/>
        </w:rPr>
        <w:t>Inklusive Kindertagesstätte Schatzkiste</w:t>
      </w:r>
    </w:p>
    <w:p w14:paraId="3B6170D7" w14:textId="77777777" w:rsidR="00270013" w:rsidRDefault="0017626B" w:rsidP="00270013">
      <w:pPr>
        <w:rPr>
          <w:rFonts w:ascii="Helvetica LT Com" w:hAnsi="Helvetica LT Com"/>
          <w:sz w:val="24"/>
          <w:szCs w:val="24"/>
        </w:rPr>
      </w:pPr>
      <w:r>
        <w:rPr>
          <w:rFonts w:ascii="Helvetica LT Com" w:hAnsi="Helvetica LT Com"/>
          <w:sz w:val="24"/>
          <w:szCs w:val="24"/>
        </w:rPr>
        <w:t>Allerstr. 15, 53332 Bornheim</w:t>
      </w:r>
    </w:p>
    <w:p w14:paraId="2432C4F2" w14:textId="77777777" w:rsidR="00270013" w:rsidRDefault="0017626B" w:rsidP="00270013">
      <w:pPr>
        <w:tabs>
          <w:tab w:val="right" w:pos="9072"/>
        </w:tabs>
        <w:rPr>
          <w:rFonts w:ascii="Helvetica LT Com" w:hAnsi="Helvetica LT Com"/>
          <w:sz w:val="28"/>
          <w:szCs w:val="28"/>
        </w:rPr>
      </w:pPr>
      <w:r>
        <w:rPr>
          <w:rFonts w:ascii="Helvetica LT Com" w:hAnsi="Helvetica LT Com"/>
        </w:rPr>
        <w:tab/>
        <w:t>Aufnahme zum</w:t>
      </w:r>
      <w:r>
        <w:rPr>
          <w:rFonts w:ascii="Helvetica LT Com" w:hAnsi="Helvetica LT Com"/>
          <w:sz w:val="28"/>
          <w:szCs w:val="28"/>
        </w:rPr>
        <w:t>: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rFonts w:ascii="Arial" w:eastAsia="Calibri" w:hAnsi="Arial"/>
          <w:szCs w:val="22"/>
        </w:rPr>
        <w:instrText xml:space="preserve"> FORMTEXT </w:instrText>
      </w:r>
      <w:r>
        <w:fldChar w:fldCharType="separate"/>
      </w:r>
      <w:r>
        <w:rPr>
          <w:rFonts w:ascii="Arial" w:eastAsia="Calibri" w:hAnsi="Arial"/>
          <w:noProof/>
          <w:szCs w:val="22"/>
        </w:rPr>
        <w:t> </w:t>
      </w:r>
      <w:r>
        <w:rPr>
          <w:rFonts w:ascii="Arial" w:eastAsia="Calibri" w:hAnsi="Arial"/>
          <w:noProof/>
          <w:szCs w:val="22"/>
        </w:rPr>
        <w:t> </w:t>
      </w:r>
      <w:r>
        <w:rPr>
          <w:rFonts w:ascii="Arial" w:eastAsia="Calibri" w:hAnsi="Arial"/>
          <w:noProof/>
          <w:szCs w:val="22"/>
        </w:rPr>
        <w:t> </w:t>
      </w:r>
      <w:r>
        <w:rPr>
          <w:rFonts w:ascii="Arial" w:eastAsia="Calibri" w:hAnsi="Arial"/>
          <w:noProof/>
          <w:szCs w:val="22"/>
        </w:rPr>
        <w:t> </w:t>
      </w:r>
      <w:r>
        <w:rPr>
          <w:rFonts w:ascii="Arial" w:eastAsia="Calibri" w:hAnsi="Arial"/>
          <w:noProof/>
          <w:szCs w:val="22"/>
        </w:rPr>
        <w:t> </w:t>
      </w:r>
      <w:bookmarkEnd w:id="0"/>
      <w:r>
        <w:fldChar w:fldCharType="end"/>
      </w:r>
      <w:r>
        <w:rPr>
          <w:rFonts w:ascii="Helvetica LT Com" w:hAnsi="Helvetica LT Com"/>
          <w:sz w:val="28"/>
          <w:szCs w:val="28"/>
        </w:rPr>
        <w:t>__________</w:t>
      </w:r>
    </w:p>
    <w:p w14:paraId="4ABA2D6A" w14:textId="77777777" w:rsidR="00270013" w:rsidRDefault="00270013" w:rsidP="00270013">
      <w:pPr>
        <w:rPr>
          <w:rFonts w:ascii="Helvetica LT Com" w:hAnsi="Helvetica LT Com"/>
        </w:rPr>
      </w:pPr>
    </w:p>
    <w:p w14:paraId="636D0982" w14:textId="77777777" w:rsidR="00270013" w:rsidRDefault="0017626B" w:rsidP="00270013">
      <w:pPr>
        <w:keepLines/>
        <w:rPr>
          <w:rFonts w:ascii="Helvetica LT Com" w:hAnsi="Helvetica LT Com"/>
          <w:sz w:val="28"/>
          <w:szCs w:val="28"/>
        </w:rPr>
      </w:pPr>
      <w:r>
        <w:rPr>
          <w:rFonts w:ascii="Helvetica LT Com" w:hAnsi="Helvetica LT Com"/>
        </w:rPr>
        <w:t>Name, Vorname des Kindes</w:t>
      </w:r>
      <w:r>
        <w:rPr>
          <w:rFonts w:ascii="Helvetica LT Com" w:hAnsi="Helvetica LT Com"/>
          <w:sz w:val="28"/>
          <w:szCs w:val="28"/>
        </w:rPr>
        <w:t>: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eastAsia="Calibri" w:hAnsi="Arial"/>
          <w:szCs w:val="22"/>
        </w:rPr>
        <w:instrText xml:space="preserve"> FORMTEXT </w:instrText>
      </w:r>
      <w:r>
        <w:fldChar w:fldCharType="separate"/>
      </w:r>
      <w:r>
        <w:rPr>
          <w:rFonts w:ascii="Arial" w:eastAsia="Calibri" w:hAnsi="Arial"/>
          <w:noProof/>
          <w:szCs w:val="22"/>
        </w:rPr>
        <w:t> </w:t>
      </w:r>
      <w:r>
        <w:rPr>
          <w:rFonts w:ascii="Arial" w:eastAsia="Calibri" w:hAnsi="Arial"/>
          <w:noProof/>
          <w:szCs w:val="22"/>
        </w:rPr>
        <w:t> </w:t>
      </w:r>
      <w:r>
        <w:rPr>
          <w:rFonts w:ascii="Arial" w:eastAsia="Calibri" w:hAnsi="Arial"/>
          <w:noProof/>
          <w:szCs w:val="22"/>
        </w:rPr>
        <w:t> </w:t>
      </w:r>
      <w:r>
        <w:rPr>
          <w:rFonts w:ascii="Arial" w:eastAsia="Calibri" w:hAnsi="Arial"/>
          <w:noProof/>
          <w:szCs w:val="22"/>
        </w:rPr>
        <w:t> </w:t>
      </w:r>
      <w:r>
        <w:rPr>
          <w:rFonts w:ascii="Arial" w:eastAsia="Calibri" w:hAnsi="Arial"/>
          <w:noProof/>
          <w:szCs w:val="22"/>
        </w:rPr>
        <w:t> </w:t>
      </w:r>
      <w:r>
        <w:fldChar w:fldCharType="end"/>
      </w:r>
      <w:r>
        <w:rPr>
          <w:rFonts w:ascii="Helvetica LT Com" w:hAnsi="Helvetica LT Com"/>
          <w:sz w:val="28"/>
          <w:szCs w:val="28"/>
        </w:rPr>
        <w:t>___________________________________</w:t>
      </w:r>
    </w:p>
    <w:p w14:paraId="69129D6F" w14:textId="77777777" w:rsidR="00270013" w:rsidRDefault="00270013" w:rsidP="00270013">
      <w:pPr>
        <w:keepLines/>
        <w:rPr>
          <w:rFonts w:ascii="Helvetica LT Com" w:hAnsi="Helvetica LT Com"/>
        </w:rPr>
      </w:pPr>
    </w:p>
    <w:p w14:paraId="0A2EAA08" w14:textId="77777777" w:rsidR="00270013" w:rsidRDefault="0017626B" w:rsidP="00270013">
      <w:pPr>
        <w:keepLines/>
        <w:rPr>
          <w:rFonts w:ascii="Helvetica LT Com" w:hAnsi="Helvetica LT Com"/>
          <w:sz w:val="28"/>
          <w:szCs w:val="28"/>
        </w:rPr>
      </w:pPr>
      <w:r>
        <w:rPr>
          <w:rFonts w:ascii="Helvetica LT Com" w:hAnsi="Helvetica LT Com"/>
        </w:rPr>
        <w:t>Anschrift: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eastAsia="Calibri" w:hAnsi="Arial"/>
          <w:szCs w:val="22"/>
        </w:rPr>
        <w:instrText xml:space="preserve"> FORMTEXT </w:instrText>
      </w:r>
      <w:r>
        <w:fldChar w:fldCharType="separate"/>
      </w:r>
      <w:r>
        <w:rPr>
          <w:rFonts w:ascii="Arial" w:eastAsia="Calibri" w:hAnsi="Arial"/>
          <w:noProof/>
          <w:szCs w:val="22"/>
        </w:rPr>
        <w:t> </w:t>
      </w:r>
      <w:r>
        <w:rPr>
          <w:rFonts w:ascii="Arial" w:eastAsia="Calibri" w:hAnsi="Arial"/>
          <w:noProof/>
          <w:szCs w:val="22"/>
        </w:rPr>
        <w:t> </w:t>
      </w:r>
      <w:r>
        <w:rPr>
          <w:rFonts w:ascii="Arial" w:eastAsia="Calibri" w:hAnsi="Arial"/>
          <w:noProof/>
          <w:szCs w:val="22"/>
        </w:rPr>
        <w:t> </w:t>
      </w:r>
      <w:r>
        <w:rPr>
          <w:rFonts w:ascii="Arial" w:eastAsia="Calibri" w:hAnsi="Arial"/>
          <w:noProof/>
          <w:szCs w:val="22"/>
        </w:rPr>
        <w:t> </w:t>
      </w:r>
      <w:r>
        <w:rPr>
          <w:rFonts w:ascii="Arial" w:eastAsia="Calibri" w:hAnsi="Arial"/>
          <w:noProof/>
          <w:szCs w:val="22"/>
        </w:rPr>
        <w:t> </w:t>
      </w:r>
      <w:r>
        <w:fldChar w:fldCharType="end"/>
      </w:r>
      <w:r>
        <w:rPr>
          <w:rFonts w:ascii="Helvetica LT Com" w:hAnsi="Helvetica LT Com"/>
          <w:sz w:val="28"/>
          <w:szCs w:val="28"/>
        </w:rPr>
        <w:t>________________________________________________</w:t>
      </w:r>
    </w:p>
    <w:p w14:paraId="3B3DAE4D" w14:textId="77777777" w:rsidR="00270013" w:rsidRDefault="00270013" w:rsidP="00270013">
      <w:pPr>
        <w:keepLines/>
        <w:rPr>
          <w:rFonts w:ascii="Helvetica LT Com" w:hAnsi="Helvetica LT Com"/>
          <w:sz w:val="28"/>
          <w:szCs w:val="28"/>
        </w:rPr>
      </w:pPr>
    </w:p>
    <w:p w14:paraId="48549F0E" w14:textId="77777777" w:rsidR="00270013" w:rsidRDefault="0017626B" w:rsidP="00270013">
      <w:pPr>
        <w:keepLines/>
        <w:rPr>
          <w:rFonts w:ascii="Helvetica LT Com" w:hAnsi="Helvetica LT Com"/>
        </w:rPr>
      </w:pPr>
      <w:r>
        <w:rPr>
          <w:rFonts w:ascii="Helvetica LT Com" w:hAnsi="Helvetica LT Com"/>
        </w:rPr>
        <w:t>Geb.-Datum: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eastAsia="Calibri" w:hAnsi="Arial"/>
          <w:szCs w:val="22"/>
        </w:rPr>
        <w:instrText xml:space="preserve"> FORMTEXT </w:instrText>
      </w:r>
      <w:r>
        <w:fldChar w:fldCharType="separate"/>
      </w:r>
      <w:r>
        <w:rPr>
          <w:rFonts w:ascii="Arial" w:eastAsia="Calibri" w:hAnsi="Arial"/>
          <w:noProof/>
          <w:szCs w:val="22"/>
        </w:rPr>
        <w:t> </w:t>
      </w:r>
      <w:r>
        <w:rPr>
          <w:rFonts w:ascii="Arial" w:eastAsia="Calibri" w:hAnsi="Arial"/>
          <w:noProof/>
          <w:szCs w:val="22"/>
        </w:rPr>
        <w:t> </w:t>
      </w:r>
      <w:r>
        <w:rPr>
          <w:rFonts w:ascii="Arial" w:eastAsia="Calibri" w:hAnsi="Arial"/>
          <w:noProof/>
          <w:szCs w:val="22"/>
        </w:rPr>
        <w:t> </w:t>
      </w:r>
      <w:r>
        <w:rPr>
          <w:rFonts w:ascii="Arial" w:eastAsia="Calibri" w:hAnsi="Arial"/>
          <w:noProof/>
          <w:szCs w:val="22"/>
        </w:rPr>
        <w:t> </w:t>
      </w:r>
      <w:r>
        <w:rPr>
          <w:rFonts w:ascii="Arial" w:eastAsia="Calibri" w:hAnsi="Arial"/>
          <w:noProof/>
          <w:szCs w:val="22"/>
        </w:rPr>
        <w:t> </w:t>
      </w:r>
      <w:r>
        <w:fldChar w:fldCharType="end"/>
      </w:r>
      <w:r>
        <w:rPr>
          <w:rFonts w:ascii="Helvetica LT Com" w:hAnsi="Helvetica LT Com"/>
        </w:rPr>
        <w:t xml:space="preserve">_______________ </w:t>
      </w:r>
      <w:r>
        <w:rPr>
          <w:rFonts w:ascii="Helvetica LT Com" w:hAnsi="Helvetica LT Com"/>
        </w:rPr>
        <w:tab/>
        <w:t>Geburtsort: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eastAsia="Calibri" w:hAnsi="Arial"/>
          <w:szCs w:val="22"/>
        </w:rPr>
        <w:instrText xml:space="preserve"> FORMTEXT </w:instrText>
      </w:r>
      <w:r>
        <w:fldChar w:fldCharType="separate"/>
      </w:r>
      <w:r>
        <w:rPr>
          <w:rFonts w:ascii="Arial" w:eastAsia="Calibri" w:hAnsi="Arial"/>
          <w:noProof/>
          <w:szCs w:val="22"/>
        </w:rPr>
        <w:t> </w:t>
      </w:r>
      <w:r>
        <w:rPr>
          <w:rFonts w:ascii="Arial" w:eastAsia="Calibri" w:hAnsi="Arial"/>
          <w:noProof/>
          <w:szCs w:val="22"/>
        </w:rPr>
        <w:t> </w:t>
      </w:r>
      <w:r>
        <w:rPr>
          <w:rFonts w:ascii="Arial" w:eastAsia="Calibri" w:hAnsi="Arial"/>
          <w:noProof/>
          <w:szCs w:val="22"/>
        </w:rPr>
        <w:t> </w:t>
      </w:r>
      <w:r>
        <w:rPr>
          <w:rFonts w:ascii="Arial" w:eastAsia="Calibri" w:hAnsi="Arial"/>
          <w:noProof/>
          <w:szCs w:val="22"/>
        </w:rPr>
        <w:t> </w:t>
      </w:r>
      <w:r>
        <w:rPr>
          <w:rFonts w:ascii="Arial" w:eastAsia="Calibri" w:hAnsi="Arial"/>
          <w:noProof/>
          <w:szCs w:val="22"/>
        </w:rPr>
        <w:t> </w:t>
      </w:r>
      <w:r>
        <w:fldChar w:fldCharType="end"/>
      </w:r>
      <w:r>
        <w:rPr>
          <w:rFonts w:ascii="Helvetica LT Com" w:hAnsi="Helvetica LT Com"/>
        </w:rPr>
        <w:t xml:space="preserve">________________________ </w:t>
      </w:r>
    </w:p>
    <w:p w14:paraId="7166C92E" w14:textId="77777777" w:rsidR="00270013" w:rsidRDefault="00270013" w:rsidP="00270013">
      <w:pPr>
        <w:keepLines/>
        <w:rPr>
          <w:rFonts w:ascii="Helvetica LT Com" w:hAnsi="Helvetica LT Com"/>
        </w:rPr>
      </w:pPr>
    </w:p>
    <w:p w14:paraId="0F40D589" w14:textId="77777777" w:rsidR="00270013" w:rsidRDefault="00270013" w:rsidP="00270013">
      <w:pPr>
        <w:tabs>
          <w:tab w:val="right" w:pos="9072"/>
        </w:tabs>
        <w:rPr>
          <w:rFonts w:ascii="Helvetica LT Com" w:hAnsi="Helvetica LT Com"/>
        </w:rPr>
      </w:pPr>
    </w:p>
    <w:tbl>
      <w:tblPr>
        <w:tblStyle w:val="Tabellenraster"/>
        <w:tblW w:w="9315" w:type="dxa"/>
        <w:tblLayout w:type="fixed"/>
        <w:tblLook w:val="04A0" w:firstRow="1" w:lastRow="0" w:firstColumn="1" w:lastColumn="0" w:noHBand="0" w:noVBand="1"/>
      </w:tblPr>
      <w:tblGrid>
        <w:gridCol w:w="4641"/>
        <w:gridCol w:w="4674"/>
      </w:tblGrid>
      <w:tr w:rsidR="005733A5" w14:paraId="0A3FCFEA" w14:textId="77777777" w:rsidTr="00270013">
        <w:trPr>
          <w:trHeight w:val="20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AAEE" w14:textId="77777777" w:rsidR="00270013" w:rsidRDefault="0017626B">
            <w:pPr>
              <w:rPr>
                <w:rFonts w:ascii="Helvetica LT Com" w:hAnsi="Helvetica LT Com"/>
                <w:b/>
                <w:sz w:val="24"/>
                <w:szCs w:val="24"/>
              </w:rPr>
            </w:pPr>
            <w:r>
              <w:rPr>
                <w:rFonts w:ascii="Helvetica LT Com" w:hAnsi="Helvetica LT Com"/>
                <w:b/>
                <w:sz w:val="24"/>
                <w:szCs w:val="24"/>
              </w:rPr>
              <w:t>Personensorgeberechtigte/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5536" w14:textId="77777777" w:rsidR="00270013" w:rsidRDefault="0017626B">
            <w:pPr>
              <w:rPr>
                <w:rFonts w:ascii="Helvetica LT Com" w:hAnsi="Helvetica LT Com"/>
                <w:b/>
                <w:sz w:val="24"/>
                <w:szCs w:val="24"/>
              </w:rPr>
            </w:pPr>
            <w:r>
              <w:rPr>
                <w:rFonts w:ascii="Helvetica LT Com" w:hAnsi="Helvetica LT Com"/>
                <w:b/>
                <w:sz w:val="24"/>
                <w:szCs w:val="24"/>
              </w:rPr>
              <w:t>Personensorgeberechtigte/r</w:t>
            </w:r>
          </w:p>
        </w:tc>
      </w:tr>
      <w:tr w:rsidR="005733A5" w14:paraId="5BF0D480" w14:textId="77777777" w:rsidTr="00270013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E893" w14:textId="77777777" w:rsidR="00270013" w:rsidRPr="00270013" w:rsidRDefault="0017626B">
            <w:r w:rsidRPr="00270013">
              <w:rPr>
                <w:rFonts w:ascii="Helvetica LT Com" w:hAnsi="Helvetica LT Com"/>
              </w:rPr>
              <w:t>Name, Vo</w:t>
            </w:r>
            <w:r w:rsidRPr="00270013">
              <w:rPr>
                <w:rFonts w:ascii="Helvetica LT Com" w:hAnsi="Helvetica LT Com"/>
              </w:rPr>
              <w:t xml:space="preserve">rname: </w:t>
            </w:r>
            <w:r w:rsidRPr="0027001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70013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270013">
              <w:fldChar w:fldCharType="separate"/>
            </w:r>
            <w:r w:rsidRPr="00270013">
              <w:rPr>
                <w:rFonts w:ascii="Arial" w:eastAsia="Calibri" w:hAnsi="Arial"/>
                <w:noProof/>
                <w:szCs w:val="22"/>
              </w:rPr>
              <w:t> </w:t>
            </w:r>
            <w:r w:rsidRPr="00270013">
              <w:rPr>
                <w:rFonts w:ascii="Arial" w:eastAsia="Calibri" w:hAnsi="Arial"/>
                <w:noProof/>
                <w:szCs w:val="22"/>
              </w:rPr>
              <w:t> </w:t>
            </w:r>
            <w:r w:rsidRPr="00270013">
              <w:rPr>
                <w:rFonts w:ascii="Arial" w:eastAsia="Calibri" w:hAnsi="Arial"/>
                <w:noProof/>
                <w:szCs w:val="22"/>
              </w:rPr>
              <w:t> </w:t>
            </w:r>
            <w:r w:rsidRPr="00270013">
              <w:rPr>
                <w:rFonts w:ascii="Arial" w:eastAsia="Calibri" w:hAnsi="Arial"/>
                <w:noProof/>
                <w:szCs w:val="22"/>
              </w:rPr>
              <w:t> </w:t>
            </w:r>
            <w:r w:rsidRPr="00270013">
              <w:rPr>
                <w:rFonts w:ascii="Arial" w:eastAsia="Calibri" w:hAnsi="Arial"/>
                <w:noProof/>
                <w:szCs w:val="22"/>
              </w:rPr>
              <w:t> </w:t>
            </w:r>
            <w:r w:rsidRPr="00270013">
              <w:fldChar w:fldCharType="end"/>
            </w:r>
          </w:p>
          <w:p w14:paraId="29421B75" w14:textId="77777777" w:rsidR="00270013" w:rsidRPr="00270013" w:rsidRDefault="00270013">
            <w:pPr>
              <w:rPr>
                <w:rFonts w:ascii="Helvetica LT Com" w:hAnsi="Helvetica LT Com"/>
              </w:rPr>
            </w:pPr>
          </w:p>
          <w:p w14:paraId="682418FD" w14:textId="77777777" w:rsidR="00270013" w:rsidRPr="00270013" w:rsidRDefault="00270013">
            <w:pPr>
              <w:rPr>
                <w:rFonts w:ascii="Helvetica LT Com" w:hAnsi="Helvetica LT Co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98AC" w14:textId="77777777" w:rsidR="00270013" w:rsidRPr="00270013" w:rsidRDefault="0017626B">
            <w:pPr>
              <w:rPr>
                <w:rFonts w:ascii="Helvetica LT Com" w:hAnsi="Helvetica LT Com"/>
              </w:rPr>
            </w:pPr>
            <w:r w:rsidRPr="00270013">
              <w:rPr>
                <w:rFonts w:ascii="Helvetica LT Com" w:hAnsi="Helvetica LT Com"/>
              </w:rPr>
              <w:t xml:space="preserve">Name, Vorname: </w:t>
            </w:r>
            <w:r w:rsidRPr="0027001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70013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270013">
              <w:fldChar w:fldCharType="separate"/>
            </w:r>
            <w:r w:rsidRPr="00270013">
              <w:rPr>
                <w:rFonts w:ascii="Arial" w:eastAsia="Calibri" w:hAnsi="Arial"/>
                <w:noProof/>
                <w:szCs w:val="22"/>
              </w:rPr>
              <w:t> </w:t>
            </w:r>
            <w:r w:rsidRPr="00270013">
              <w:rPr>
                <w:rFonts w:ascii="Arial" w:eastAsia="Calibri" w:hAnsi="Arial"/>
                <w:noProof/>
                <w:szCs w:val="22"/>
              </w:rPr>
              <w:t> </w:t>
            </w:r>
            <w:r w:rsidRPr="00270013">
              <w:rPr>
                <w:rFonts w:ascii="Arial" w:eastAsia="Calibri" w:hAnsi="Arial"/>
                <w:noProof/>
                <w:szCs w:val="22"/>
              </w:rPr>
              <w:t> </w:t>
            </w:r>
            <w:r w:rsidRPr="00270013">
              <w:rPr>
                <w:rFonts w:ascii="Arial" w:eastAsia="Calibri" w:hAnsi="Arial"/>
                <w:noProof/>
                <w:szCs w:val="22"/>
              </w:rPr>
              <w:t> </w:t>
            </w:r>
            <w:r w:rsidRPr="00270013">
              <w:rPr>
                <w:rFonts w:ascii="Arial" w:eastAsia="Calibri" w:hAnsi="Arial"/>
                <w:noProof/>
                <w:szCs w:val="22"/>
              </w:rPr>
              <w:t> </w:t>
            </w:r>
            <w:r w:rsidRPr="00270013">
              <w:fldChar w:fldCharType="end"/>
            </w:r>
          </w:p>
        </w:tc>
      </w:tr>
      <w:tr w:rsidR="005733A5" w14:paraId="093BD99F" w14:textId="77777777" w:rsidTr="00270013">
        <w:trPr>
          <w:trHeight w:val="64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206C" w14:textId="77777777" w:rsidR="00270013" w:rsidRDefault="0017626B">
            <w:pPr>
              <w:rPr>
                <w:rFonts w:ascii="Helvetica LT Com" w:hAnsi="Helvetica LT Com"/>
              </w:rPr>
            </w:pPr>
            <w:r>
              <w:rPr>
                <w:rFonts w:ascii="Helvetica LT Com" w:hAnsi="Helvetica LT Com"/>
              </w:rPr>
              <w:t>Anschrift:</w:t>
            </w:r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949E" w14:textId="77777777" w:rsidR="00270013" w:rsidRDefault="0017626B">
            <w:pPr>
              <w:rPr>
                <w:rFonts w:ascii="Helvetica LT Com" w:hAnsi="Helvetica LT Com"/>
              </w:rPr>
            </w:pPr>
            <w:r>
              <w:rPr>
                <w:rFonts w:ascii="Helvetica LT Com" w:hAnsi="Helvetica LT Com"/>
              </w:rPr>
              <w:t xml:space="preserve">Anschrift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fldChar w:fldCharType="end"/>
            </w:r>
          </w:p>
          <w:p w14:paraId="531752E1" w14:textId="77777777" w:rsidR="00270013" w:rsidRDefault="00270013">
            <w:pPr>
              <w:rPr>
                <w:rFonts w:ascii="Helvetica LT Com" w:hAnsi="Helvetica LT Com"/>
              </w:rPr>
            </w:pPr>
          </w:p>
          <w:p w14:paraId="40D367A4" w14:textId="77777777" w:rsidR="00270013" w:rsidRDefault="00270013">
            <w:pPr>
              <w:rPr>
                <w:rFonts w:ascii="Helvetica LT Com" w:hAnsi="Helvetica LT Com"/>
              </w:rPr>
            </w:pPr>
          </w:p>
        </w:tc>
      </w:tr>
      <w:tr w:rsidR="005733A5" w14:paraId="733080F4" w14:textId="77777777" w:rsidTr="00270013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079" w14:textId="77777777" w:rsidR="00270013" w:rsidRDefault="0017626B">
            <w:pPr>
              <w:rPr>
                <w:rFonts w:ascii="Helvetica LT Com" w:hAnsi="Helvetica LT Com"/>
              </w:rPr>
            </w:pPr>
            <w:r>
              <w:rPr>
                <w:rFonts w:ascii="Helvetica LT Com" w:hAnsi="Helvetica LT Com"/>
              </w:rPr>
              <w:t xml:space="preserve">Beruf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fldChar w:fldCharType="end"/>
            </w:r>
          </w:p>
          <w:p w14:paraId="37D41623" w14:textId="77777777" w:rsidR="00270013" w:rsidRDefault="00270013">
            <w:pPr>
              <w:rPr>
                <w:rFonts w:ascii="Helvetica LT Com" w:hAnsi="Helvetica LT Co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10EF" w14:textId="77777777" w:rsidR="00270013" w:rsidRDefault="0017626B">
            <w:pPr>
              <w:rPr>
                <w:rFonts w:ascii="Helvetica LT Com" w:hAnsi="Helvetica LT Com"/>
              </w:rPr>
            </w:pPr>
            <w:r>
              <w:rPr>
                <w:rFonts w:ascii="Helvetica LT Com" w:hAnsi="Helvetica LT Com"/>
              </w:rPr>
              <w:t xml:space="preserve">Beruf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fldChar w:fldCharType="end"/>
            </w:r>
          </w:p>
        </w:tc>
      </w:tr>
      <w:tr w:rsidR="005733A5" w14:paraId="1D2281B2" w14:textId="77777777" w:rsidTr="00270013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1291" w14:textId="77777777" w:rsidR="00270013" w:rsidRDefault="0017626B">
            <w:pPr>
              <w:rPr>
                <w:rFonts w:ascii="Helvetica LT Com" w:hAnsi="Helvetica LT Com"/>
              </w:rPr>
            </w:pPr>
            <w:r>
              <w:rPr>
                <w:rFonts w:ascii="Helvetica LT Com" w:hAnsi="Helvetica LT Com"/>
              </w:rPr>
              <w:t xml:space="preserve">E-Mail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1D52" w14:textId="77777777" w:rsidR="00270013" w:rsidRDefault="0017626B">
            <w:pPr>
              <w:rPr>
                <w:rFonts w:ascii="Helvetica LT Com" w:hAnsi="Helvetica LT Com"/>
              </w:rPr>
            </w:pPr>
            <w:r>
              <w:rPr>
                <w:rFonts w:ascii="Helvetica LT Com" w:hAnsi="Helvetica LT Com"/>
              </w:rPr>
              <w:t xml:space="preserve">E-Mail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fldChar w:fldCharType="end"/>
            </w:r>
          </w:p>
        </w:tc>
      </w:tr>
      <w:tr w:rsidR="005733A5" w14:paraId="03B5F6C9" w14:textId="77777777" w:rsidTr="00270013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5843" w14:textId="77777777" w:rsidR="00270013" w:rsidRDefault="0017626B">
            <w:pPr>
              <w:rPr>
                <w:rFonts w:ascii="Helvetica LT Com" w:hAnsi="Helvetica LT Com"/>
                <w:highlight w:val="yellow"/>
              </w:rPr>
            </w:pPr>
            <w:r>
              <w:rPr>
                <w:rFonts w:ascii="Helvetica LT Com" w:hAnsi="Helvetica LT Com"/>
              </w:rPr>
              <w:t xml:space="preserve">Tel.:(privat/ dienstl.)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0EE" w14:textId="77777777" w:rsidR="00270013" w:rsidRDefault="0017626B">
            <w:pPr>
              <w:rPr>
                <w:rFonts w:ascii="Helvetica LT Com" w:hAnsi="Helvetica LT Com"/>
              </w:rPr>
            </w:pPr>
            <w:r>
              <w:rPr>
                <w:rFonts w:ascii="Helvetica LT Com" w:hAnsi="Helvetica LT Com"/>
              </w:rPr>
              <w:t xml:space="preserve">Tel.:(privat/ dienstl.)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rPr>
                <w:rFonts w:ascii="Arial" w:eastAsia="Calibri" w:hAnsi="Arial"/>
                <w:noProof/>
                <w:szCs w:val="22"/>
              </w:rPr>
              <w:t> </w:t>
            </w:r>
            <w:r>
              <w:fldChar w:fldCharType="end"/>
            </w:r>
          </w:p>
          <w:p w14:paraId="719BDE8F" w14:textId="77777777" w:rsidR="00270013" w:rsidRDefault="00270013">
            <w:pPr>
              <w:rPr>
                <w:rFonts w:ascii="Helvetica LT Com" w:hAnsi="Helvetica LT Com"/>
              </w:rPr>
            </w:pPr>
          </w:p>
        </w:tc>
      </w:tr>
      <w:tr w:rsidR="005733A5" w14:paraId="7A0AB2EA" w14:textId="77777777" w:rsidTr="00270013">
        <w:trPr>
          <w:trHeight w:hRule="exact" w:val="43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209C" w14:textId="77777777" w:rsidR="00270013" w:rsidRDefault="0017626B">
            <w:pPr>
              <w:rPr>
                <w:rFonts w:ascii="Helvetica LT Com" w:hAnsi="Helvetica LT Com"/>
              </w:rPr>
            </w:pPr>
            <w:r>
              <w:rPr>
                <w:rFonts w:ascii="Helvetica LT Com" w:hAnsi="Helvetica LT Com"/>
              </w:rPr>
              <w:t xml:space="preserve">verh. </w:t>
            </w:r>
            <w:sdt>
              <w:sdtPr>
                <w:rPr>
                  <w:rFonts w:ascii="Helvetica LT Com" w:hAnsi="Helvetica LT Com"/>
                </w:rPr>
                <w:id w:val="-80886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elvetica LT Com" w:hAnsi="Helvetica LT Com"/>
              </w:rPr>
              <w:t xml:space="preserve"> Partnersch. </w:t>
            </w:r>
            <w:sdt>
              <w:sdtPr>
                <w:rPr>
                  <w:rFonts w:ascii="Helvetica LT Com" w:hAnsi="Helvetica LT Com"/>
                </w:rPr>
                <w:id w:val="705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elvetica LT Com" w:hAnsi="Helvetica LT Com"/>
              </w:rPr>
              <w:t xml:space="preserve"> gesch. </w:t>
            </w:r>
            <w:sdt>
              <w:sdtPr>
                <w:rPr>
                  <w:rFonts w:ascii="Helvetica LT Com" w:hAnsi="Helvetica LT Com"/>
                </w:rPr>
                <w:id w:val="-125188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elvetica LT Com" w:hAnsi="Helvetica LT Com"/>
              </w:rPr>
              <w:t xml:space="preserve"> alleinerz.</w:t>
            </w:r>
            <w:sdt>
              <w:sdtPr>
                <w:rPr>
                  <w:rFonts w:ascii="Helvetica LT Com" w:hAnsi="Helvetica LT Com"/>
                </w:rPr>
                <w:id w:val="-2469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E53A" w14:textId="77777777" w:rsidR="00270013" w:rsidRDefault="0017626B">
            <w:pPr>
              <w:rPr>
                <w:rFonts w:ascii="Helvetica LT Com" w:hAnsi="Helvetica LT Com"/>
              </w:rPr>
            </w:pPr>
            <w:r>
              <w:rPr>
                <w:rFonts w:ascii="Helvetica LT Com" w:hAnsi="Helvetica LT Com"/>
              </w:rPr>
              <w:t xml:space="preserve">verh. </w:t>
            </w:r>
            <w:sdt>
              <w:sdtPr>
                <w:rPr>
                  <w:rFonts w:ascii="Helvetica LT Com" w:hAnsi="Helvetica LT Com"/>
                </w:rPr>
                <w:id w:val="132609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elvetica LT Com" w:hAnsi="Helvetica LT Com"/>
              </w:rPr>
              <w:t xml:space="preserve"> Partnersch. </w:t>
            </w:r>
            <w:sdt>
              <w:sdtPr>
                <w:rPr>
                  <w:rFonts w:ascii="Helvetica LT Com" w:hAnsi="Helvetica LT Com"/>
                </w:rPr>
                <w:id w:val="97302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elvetica LT Com" w:hAnsi="Helvetica LT Com"/>
              </w:rPr>
              <w:t xml:space="preserve"> gesch. </w:t>
            </w:r>
            <w:sdt>
              <w:sdtPr>
                <w:rPr>
                  <w:rFonts w:ascii="Helvetica LT Com" w:hAnsi="Helvetica LT Com"/>
                </w:rPr>
                <w:id w:val="102528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elvetica LT Com" w:hAnsi="Helvetica LT Com"/>
              </w:rPr>
              <w:t xml:space="preserve"> alle</w:t>
            </w:r>
            <w:r>
              <w:rPr>
                <w:rFonts w:ascii="Helvetica LT Com" w:hAnsi="Helvetica LT Com"/>
              </w:rPr>
              <w:t xml:space="preserve">inerz. </w:t>
            </w:r>
            <w:sdt>
              <w:sdtPr>
                <w:rPr>
                  <w:rFonts w:ascii="Helvetica LT Com" w:hAnsi="Helvetica LT Com"/>
                </w:rPr>
                <w:id w:val="-68613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77EBAD7" w14:textId="77777777" w:rsidR="00270013" w:rsidRDefault="00270013" w:rsidP="00270013">
      <w:pPr>
        <w:rPr>
          <w:rFonts w:ascii="Helvetica LT Com" w:hAnsi="Helvetica LT Com"/>
        </w:rPr>
      </w:pPr>
    </w:p>
    <w:p w14:paraId="23D27916" w14:textId="77777777" w:rsidR="00270013" w:rsidRDefault="00270013" w:rsidP="00270013">
      <w:pPr>
        <w:rPr>
          <w:rFonts w:ascii="Helvetica LT Com" w:hAnsi="Helvetica LT Com"/>
        </w:rPr>
      </w:pPr>
    </w:p>
    <w:p w14:paraId="5C7C168F" w14:textId="77777777" w:rsidR="00270013" w:rsidRDefault="0017626B" w:rsidP="00270013">
      <w:pPr>
        <w:rPr>
          <w:rFonts w:ascii="Helvetica LT Com" w:hAnsi="Helvetica LT Com"/>
        </w:rPr>
      </w:pPr>
      <w:r>
        <w:rPr>
          <w:rFonts w:ascii="Helvetica LT Com" w:hAnsi="Helvetica LT Com"/>
        </w:rPr>
        <w:t>Allergien/ chronische Erkrankungen: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eastAsia="Calibri" w:hAnsi="Arial"/>
          <w:szCs w:val="22"/>
        </w:rPr>
        <w:instrText xml:space="preserve"> FORMTEXT </w:instrText>
      </w:r>
      <w:r>
        <w:fldChar w:fldCharType="separate"/>
      </w:r>
      <w:r>
        <w:rPr>
          <w:rFonts w:ascii="Arial" w:eastAsia="Calibri" w:hAnsi="Arial"/>
          <w:noProof/>
          <w:szCs w:val="22"/>
        </w:rPr>
        <w:t> </w:t>
      </w:r>
      <w:r>
        <w:rPr>
          <w:rFonts w:ascii="Arial" w:eastAsia="Calibri" w:hAnsi="Arial"/>
          <w:noProof/>
          <w:szCs w:val="22"/>
        </w:rPr>
        <w:t> </w:t>
      </w:r>
      <w:r>
        <w:rPr>
          <w:rFonts w:ascii="Arial" w:eastAsia="Calibri" w:hAnsi="Arial"/>
          <w:noProof/>
          <w:szCs w:val="22"/>
        </w:rPr>
        <w:t> </w:t>
      </w:r>
      <w:r>
        <w:rPr>
          <w:rFonts w:ascii="Arial" w:eastAsia="Calibri" w:hAnsi="Arial"/>
          <w:noProof/>
          <w:szCs w:val="22"/>
        </w:rPr>
        <w:t> </w:t>
      </w:r>
      <w:r>
        <w:rPr>
          <w:rFonts w:ascii="Arial" w:eastAsia="Calibri" w:hAnsi="Arial"/>
          <w:noProof/>
          <w:szCs w:val="22"/>
        </w:rPr>
        <w:t> </w:t>
      </w:r>
      <w:r>
        <w:fldChar w:fldCharType="end"/>
      </w:r>
      <w:r>
        <w:rPr>
          <w:rFonts w:ascii="Helvetica LT Com" w:hAnsi="Helvetica LT Com"/>
        </w:rPr>
        <w:t>_______________________________________</w:t>
      </w:r>
    </w:p>
    <w:p w14:paraId="1F7A566D" w14:textId="77777777" w:rsidR="00270013" w:rsidRDefault="00270013" w:rsidP="00270013">
      <w:pPr>
        <w:spacing w:line="360" w:lineRule="auto"/>
        <w:rPr>
          <w:rFonts w:ascii="Helvetica LT Com" w:hAnsi="Helvetica LT Com"/>
        </w:rPr>
      </w:pPr>
    </w:p>
    <w:p w14:paraId="33524B58" w14:textId="77777777" w:rsidR="00270013" w:rsidRPr="00270013" w:rsidRDefault="0017626B" w:rsidP="00270013">
      <w:pPr>
        <w:rPr>
          <w:rFonts w:ascii="Helvetica LT Com" w:hAnsi="Helvetica LT Com"/>
        </w:rPr>
      </w:pPr>
      <w:r w:rsidRPr="00270013">
        <w:rPr>
          <w:rFonts w:ascii="Helvetica LT Com" w:hAnsi="Helvetica LT Com"/>
        </w:rPr>
        <w:t>Zusätzliche Informationen für die Aufnahme (z.B. besonderer Förderbedarf des Kindes,  vorliegende Beeinträchtigungen, alleinerziehend):</w:t>
      </w:r>
    </w:p>
    <w:p w14:paraId="77214E33" w14:textId="77777777" w:rsidR="00270013" w:rsidRDefault="0017626B" w:rsidP="00270013">
      <w:pPr>
        <w:pBdr>
          <w:bottom w:val="single" w:sz="4" w:space="1" w:color="auto"/>
        </w:pBdr>
        <w:spacing w:line="360" w:lineRule="auto"/>
        <w:rPr>
          <w:rFonts w:ascii="Helvetica LT Com" w:hAnsi="Helvetica LT Com"/>
        </w:rPr>
      </w:pPr>
      <w:r w:rsidRPr="00270013">
        <w:fldChar w:fldCharType="begin">
          <w:ffData>
            <w:name w:val="Text7"/>
            <w:enabled/>
            <w:calcOnExit w:val="0"/>
            <w:textInput/>
          </w:ffData>
        </w:fldChar>
      </w:r>
      <w:r w:rsidRPr="00270013">
        <w:rPr>
          <w:rFonts w:ascii="Arial" w:eastAsia="Calibri" w:hAnsi="Arial"/>
          <w:szCs w:val="22"/>
        </w:rPr>
        <w:instrText xml:space="preserve"> FORMTEXT </w:instrText>
      </w:r>
      <w:r w:rsidRPr="00270013">
        <w:fldChar w:fldCharType="separate"/>
      </w:r>
      <w:r w:rsidRPr="00270013">
        <w:rPr>
          <w:rFonts w:ascii="Arial" w:eastAsia="Calibri" w:hAnsi="Arial"/>
          <w:noProof/>
          <w:szCs w:val="22"/>
        </w:rPr>
        <w:t> </w:t>
      </w:r>
      <w:r w:rsidRPr="00270013">
        <w:rPr>
          <w:rFonts w:ascii="Arial" w:eastAsia="Calibri" w:hAnsi="Arial"/>
          <w:noProof/>
          <w:szCs w:val="22"/>
        </w:rPr>
        <w:t> </w:t>
      </w:r>
      <w:r w:rsidRPr="00270013">
        <w:rPr>
          <w:rFonts w:ascii="Arial" w:eastAsia="Calibri" w:hAnsi="Arial"/>
          <w:noProof/>
          <w:szCs w:val="22"/>
        </w:rPr>
        <w:t> </w:t>
      </w:r>
      <w:r w:rsidRPr="00270013">
        <w:rPr>
          <w:rFonts w:ascii="Arial" w:eastAsia="Calibri" w:hAnsi="Arial"/>
          <w:noProof/>
          <w:szCs w:val="22"/>
        </w:rPr>
        <w:t> </w:t>
      </w:r>
      <w:r w:rsidRPr="00270013">
        <w:rPr>
          <w:rFonts w:ascii="Arial" w:eastAsia="Calibri" w:hAnsi="Arial"/>
          <w:noProof/>
          <w:szCs w:val="22"/>
        </w:rPr>
        <w:t> </w:t>
      </w:r>
      <w:r w:rsidRPr="00270013">
        <w:fldChar w:fldCharType="end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D0BFD7" wp14:editId="665C7791">
                <wp:simplePos x="0" y="0"/>
                <wp:positionH relativeFrom="column">
                  <wp:posOffset>8367395</wp:posOffset>
                </wp:positionH>
                <wp:positionV relativeFrom="paragraph">
                  <wp:posOffset>387350</wp:posOffset>
                </wp:positionV>
                <wp:extent cx="662940" cy="295275"/>
                <wp:effectExtent l="0" t="0" r="22860" b="285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B20B5" w14:textId="77777777" w:rsidR="00270013" w:rsidRDefault="00270013" w:rsidP="00270013">
                            <w:pPr>
                              <w:rPr>
                                <w:rFonts w:ascii="Helvetica LT Com" w:hAnsi="Helvetica LT Com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0BFD7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658.85pt;margin-top:30.5pt;width:52.2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" fillcolor="white [3201]" strokeweight=".5pt">
                <v:textbox>
                  <w:txbxContent>
                    <w:p w14:paraId="7D9B20B5" w14:textId="77777777" w:rsidR="00270013" w:rsidRDefault="00270013" w:rsidP="00270013">
                      <w:pPr>
                        <w:rPr>
                          <w:rFonts w:ascii="Helvetica LT Com" w:hAnsi="Helvetica LT Com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3D510" wp14:editId="04F1830F">
                <wp:simplePos x="0" y="0"/>
                <wp:positionH relativeFrom="column">
                  <wp:posOffset>7894955</wp:posOffset>
                </wp:positionH>
                <wp:positionV relativeFrom="paragraph">
                  <wp:posOffset>379730</wp:posOffset>
                </wp:positionV>
                <wp:extent cx="662940" cy="295275"/>
                <wp:effectExtent l="0" t="0" r="22860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29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93025" w14:textId="77777777" w:rsidR="00270013" w:rsidRDefault="00270013" w:rsidP="0027001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D510" id="Textfeld 9" o:spid="_x0000_s1027" type="#_x0000_t202" style="position:absolute;margin-left:621.65pt;margin-top:29.9pt;width:52.2pt;height:23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" fillcolor="white [3201]" strokeweight=".5pt">
                <v:textbox>
                  <w:txbxContent>
                    <w:p w14:paraId="72693025" w14:textId="77777777" w:rsidR="00270013" w:rsidRDefault="00270013" w:rsidP="00270013"/>
                  </w:txbxContent>
                </v:textbox>
              </v:shape>
            </w:pict>
          </mc:Fallback>
        </mc:AlternateContent>
      </w:r>
    </w:p>
    <w:p w14:paraId="53C1F58F" w14:textId="77777777" w:rsidR="00270013" w:rsidRDefault="0017626B" w:rsidP="00270013">
      <w:pPr>
        <w:rPr>
          <w:rFonts w:ascii="Helvetica LT Com" w:hAnsi="Helvetica LT Com"/>
        </w:rPr>
      </w:pPr>
      <w:r>
        <w:rPr>
          <w:rFonts w:ascii="Helvetica LT Com" w:hAnsi="Helvetica LT Com"/>
        </w:rPr>
        <w:tab/>
      </w:r>
      <w:r>
        <w:rPr>
          <w:rFonts w:ascii="Helvetica LT Com" w:hAnsi="Helvetica LT Com"/>
        </w:rPr>
        <w:tab/>
      </w:r>
      <w:r>
        <w:rPr>
          <w:rFonts w:ascii="Helvetica LT Com" w:hAnsi="Helvetica LT Com"/>
        </w:rPr>
        <w:tab/>
      </w:r>
      <w:r>
        <w:rPr>
          <w:rFonts w:ascii="Helvetica LT Com" w:hAnsi="Helvetica LT Com"/>
        </w:rPr>
        <w:tab/>
      </w:r>
      <w:r>
        <w:rPr>
          <w:rFonts w:ascii="Helvetica LT Com" w:hAnsi="Helvetica LT Com"/>
        </w:rPr>
        <w:tab/>
      </w:r>
      <w:r>
        <w:rPr>
          <w:rFonts w:ascii="Helvetica LT Com" w:hAnsi="Helvetica LT Com"/>
        </w:rPr>
        <w:tab/>
      </w:r>
      <w:r>
        <w:rPr>
          <w:rFonts w:ascii="Helvetica LT Com" w:hAnsi="Helvetica LT Com"/>
        </w:rPr>
        <w:tab/>
      </w:r>
      <w:r>
        <w:rPr>
          <w:rFonts w:ascii="Helvetica LT Com" w:hAnsi="Helvetica LT Com"/>
        </w:rPr>
        <w:tab/>
      </w:r>
      <w:r>
        <w:rPr>
          <w:rFonts w:ascii="Helvetica LT Com" w:hAnsi="Helvetica LT Com"/>
        </w:rPr>
        <w:tab/>
      </w:r>
      <w:r>
        <w:rPr>
          <w:rFonts w:ascii="Helvetica LT Com" w:hAnsi="Helvetica LT Com"/>
        </w:rPr>
        <w:tab/>
      </w:r>
      <w:r>
        <w:rPr>
          <w:rFonts w:ascii="Helvetica LT Com" w:hAnsi="Helvetica LT Com"/>
        </w:rPr>
        <w:tab/>
        <w:t xml:space="preserve"> </w:t>
      </w:r>
    </w:p>
    <w:p w14:paraId="52F652AE" w14:textId="77777777" w:rsidR="00270013" w:rsidRDefault="0017626B" w:rsidP="00270013">
      <w:pPr>
        <w:rPr>
          <w:rFonts w:ascii="Helvetica LT Com" w:hAnsi="Helvetica LT C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D8B6D" wp14:editId="141A9830">
                <wp:simplePos x="0" y="0"/>
                <wp:positionH relativeFrom="column">
                  <wp:posOffset>5027930</wp:posOffset>
                </wp:positionH>
                <wp:positionV relativeFrom="paragraph">
                  <wp:posOffset>52705</wp:posOffset>
                </wp:positionV>
                <wp:extent cx="662940" cy="342900"/>
                <wp:effectExtent l="0" t="0" r="2286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29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52661" w14:textId="77777777" w:rsidR="00270013" w:rsidRDefault="0017626B" w:rsidP="00270013">
                            <w:pPr>
                              <w:rPr>
                                <w:rFonts w:ascii="Helvetica LT Com" w:hAnsi="Helvetica LT Com"/>
                                <w:b/>
                              </w:rPr>
                            </w:pPr>
                            <w:r>
                              <w:rPr>
                                <w:rFonts w:ascii="Helvetica LT Com" w:hAnsi="Helvetica LT Com"/>
                                <w:b/>
                              </w:rPr>
                              <w:t>45 Std.</w:t>
                            </w:r>
                          </w:p>
                          <w:p w14:paraId="781E4E5F" w14:textId="77777777" w:rsidR="00270013" w:rsidRDefault="00270013" w:rsidP="0027001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8B6D" id="Textfeld 4" o:spid="_x0000_s1028" type="#_x0000_t202" style="position:absolute;margin-left:395.9pt;margin-top:4.15pt;width:52.2pt;height:2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" fillcolor="white [3201]" strokeweight=".5pt">
                <v:textbox>
                  <w:txbxContent>
                    <w:p w14:paraId="7D852661" w14:textId="77777777" w:rsidR="00270013" w:rsidRDefault="0017626B" w:rsidP="00270013">
                      <w:pPr>
                        <w:rPr>
                          <w:rFonts w:ascii="Helvetica LT Com" w:hAnsi="Helvetica LT Com"/>
                          <w:b/>
                        </w:rPr>
                      </w:pPr>
                      <w:r>
                        <w:rPr>
                          <w:rFonts w:ascii="Helvetica LT Com" w:hAnsi="Helvetica LT Com"/>
                          <w:b/>
                        </w:rPr>
                        <w:t>45 Std.</w:t>
                      </w:r>
                    </w:p>
                    <w:p w14:paraId="781E4E5F" w14:textId="77777777" w:rsidR="00270013" w:rsidRDefault="00270013" w:rsidP="0027001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D16C5" wp14:editId="376F5949">
                <wp:simplePos x="0" y="0"/>
                <wp:positionH relativeFrom="column">
                  <wp:posOffset>4052570</wp:posOffset>
                </wp:positionH>
                <wp:positionV relativeFrom="paragraph">
                  <wp:posOffset>53975</wp:posOffset>
                </wp:positionV>
                <wp:extent cx="662940" cy="342900"/>
                <wp:effectExtent l="0" t="0" r="2286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254A4" w14:textId="77777777" w:rsidR="00270013" w:rsidRDefault="0017626B" w:rsidP="00270013">
                            <w:pPr>
                              <w:rPr>
                                <w:rFonts w:ascii="Helvetica LT Com" w:hAnsi="Helvetica LT Com"/>
                                <w:b/>
                              </w:rPr>
                            </w:pPr>
                            <w:r>
                              <w:rPr>
                                <w:rFonts w:ascii="Helvetica LT Com" w:hAnsi="Helvetica LT Com"/>
                                <w:b/>
                              </w:rPr>
                              <w:t>35 Std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16C5" id="Textfeld 1" o:spid="_x0000_s1029" type="#_x0000_t202" style="position:absolute;margin-left:319.1pt;margin-top:4.25pt;width:52.2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" fillcolor="white [3201]" strokeweight=".5pt">
                <v:textbox>
                  <w:txbxContent>
                    <w:p w14:paraId="5F4254A4" w14:textId="77777777" w:rsidR="00270013" w:rsidRDefault="0017626B" w:rsidP="00270013">
                      <w:pPr>
                        <w:rPr>
                          <w:rFonts w:ascii="Helvetica LT Com" w:hAnsi="Helvetica LT Com"/>
                          <w:b/>
                        </w:rPr>
                      </w:pPr>
                      <w:r>
                        <w:rPr>
                          <w:rFonts w:ascii="Helvetica LT Com" w:hAnsi="Helvetica LT Com"/>
                          <w:b/>
                        </w:rPr>
                        <w:t>35 Std.</w:t>
                      </w:r>
                    </w:p>
                  </w:txbxContent>
                </v:textbox>
              </v:shape>
            </w:pict>
          </mc:Fallback>
        </mc:AlternateContent>
      </w:r>
    </w:p>
    <w:p w14:paraId="4ECEADFC" w14:textId="77777777" w:rsidR="00270013" w:rsidRDefault="0017626B" w:rsidP="00270013">
      <w:pPr>
        <w:rPr>
          <w:rFonts w:ascii="Helvetica LT Com" w:hAnsi="Helvetica LT Com"/>
        </w:rPr>
      </w:pPr>
      <w:r w:rsidRPr="00270013">
        <w:rPr>
          <w:rFonts w:ascii="Helvetica LT Com" w:hAnsi="Helvetica LT Com"/>
          <w:b/>
          <w:bCs/>
        </w:rPr>
        <w:t>Gewünschte Betreuungszei</w:t>
      </w:r>
      <w:r w:rsidRPr="00270013">
        <w:rPr>
          <w:rFonts w:ascii="Helvetica LT Com" w:hAnsi="Helvetica LT Com"/>
        </w:rPr>
        <w:t>t</w:t>
      </w:r>
      <w:r w:rsidRPr="00270013">
        <w:rPr>
          <w:rFonts w:ascii="Helvetica LT Com" w:hAnsi="Helvetica LT Com"/>
          <w:sz w:val="18"/>
          <w:szCs w:val="18"/>
        </w:rPr>
        <w:t>: (zutreffendes bitte ankreuzen</w:t>
      </w:r>
      <w:r w:rsidRPr="00270013">
        <w:rPr>
          <w:rFonts w:ascii="Helvetica LT Com" w:hAnsi="Helvetica LT Com"/>
        </w:rPr>
        <w:t>)</w:t>
      </w:r>
      <w:r>
        <w:rPr>
          <w:rFonts w:ascii="Helvetica LT Com" w:hAnsi="Helvetica LT Com"/>
        </w:rPr>
        <w:tab/>
      </w:r>
      <w:r>
        <w:rPr>
          <w:rFonts w:ascii="Helvetica LT Com" w:hAnsi="Helvetica LT Com"/>
        </w:rPr>
        <w:tab/>
      </w:r>
      <w:r>
        <w:rPr>
          <w:rFonts w:ascii="Helvetica LT Com" w:hAnsi="Helvetica LT Com"/>
        </w:rPr>
        <w:tab/>
      </w:r>
      <w:r>
        <w:rPr>
          <w:rFonts w:ascii="Helvetica LT Com" w:hAnsi="Helvetica LT Com"/>
        </w:rPr>
        <w:tab/>
      </w:r>
      <w:r>
        <w:rPr>
          <w:rFonts w:ascii="Helvetica LT Com" w:hAnsi="Helvetica LT Com"/>
        </w:rPr>
        <w:tab/>
      </w:r>
      <w:r>
        <w:rPr>
          <w:rFonts w:ascii="Helvetica LT Com" w:hAnsi="Helvetica LT Com"/>
        </w:rPr>
        <w:tab/>
      </w:r>
      <w:r>
        <w:rPr>
          <w:rFonts w:ascii="Helvetica LT Com" w:hAnsi="Helvetica LT Com"/>
        </w:rPr>
        <w:tab/>
      </w:r>
      <w:r>
        <w:rPr>
          <w:rFonts w:ascii="Helvetica LT Com" w:hAnsi="Helvetica LT Com"/>
        </w:rPr>
        <w:tab/>
      </w:r>
    </w:p>
    <w:p w14:paraId="69F56F0A" w14:textId="77777777" w:rsidR="00270013" w:rsidRDefault="0017626B" w:rsidP="00270013">
      <w:pPr>
        <w:rPr>
          <w:rFonts w:ascii="Helvetica LT Com" w:hAnsi="Helvetica LT Com"/>
        </w:rPr>
      </w:pPr>
      <w:r>
        <w:rPr>
          <w:rFonts w:ascii="Helvetica LT Com" w:hAnsi="Helvetica LT Com"/>
        </w:rPr>
        <w:tab/>
      </w:r>
      <w:r>
        <w:rPr>
          <w:rFonts w:ascii="Helvetica LT Com" w:hAnsi="Helvetica LT Com"/>
        </w:rPr>
        <w:tab/>
      </w:r>
      <w:r>
        <w:rPr>
          <w:rFonts w:ascii="Helvetica LT Com" w:hAnsi="Helvetica LT Com"/>
        </w:rPr>
        <w:tab/>
      </w:r>
      <w:r>
        <w:rPr>
          <w:rFonts w:ascii="Helvetica LT Com" w:hAnsi="Helvetica LT Com"/>
        </w:rPr>
        <w:tab/>
      </w:r>
    </w:p>
    <w:p w14:paraId="07B1D250" w14:textId="77777777" w:rsidR="00270013" w:rsidRDefault="0017626B" w:rsidP="00270013">
      <w:pPr>
        <w:rPr>
          <w:rFonts w:ascii="Helvetica LT Com" w:hAnsi="Helvetica LT Com"/>
        </w:rPr>
      </w:pPr>
      <w:r>
        <w:rPr>
          <w:rFonts w:ascii="Helvetica LT Com" w:hAnsi="Helvetica LT Com"/>
          <w:b/>
          <w:bCs/>
        </w:rPr>
        <w:t>Ich/wir bin/sind mit der elektronischen Speicherung der Daten im Anmeldeverfahre</w:t>
      </w:r>
      <w:r>
        <w:rPr>
          <w:rFonts w:ascii="Helvetica LT Com" w:hAnsi="Helvetica LT Com"/>
          <w:b/>
          <w:bCs/>
        </w:rPr>
        <w:t>n einverstanden und bestätige(n) mit meiner/unserer(en) Unterschrift(en) die Richtigkeit der Angaben.</w:t>
      </w:r>
      <w:r>
        <w:rPr>
          <w:rFonts w:ascii="Helvetica LT Com" w:hAnsi="Helvetica LT Com"/>
        </w:rPr>
        <w:tab/>
      </w:r>
    </w:p>
    <w:p w14:paraId="4BDE0E52" w14:textId="77777777" w:rsidR="00270013" w:rsidRDefault="0017626B" w:rsidP="00270013">
      <w:pPr>
        <w:rPr>
          <w:rFonts w:ascii="Helvetica LT Com" w:hAnsi="Helvetica LT Com"/>
        </w:rPr>
      </w:pPr>
      <w:r>
        <w:rPr>
          <w:rFonts w:ascii="Helvetica LT Com" w:hAnsi="Helvetica LT Com"/>
        </w:rPr>
        <w:tab/>
      </w:r>
      <w:r>
        <w:rPr>
          <w:rFonts w:ascii="Helvetica LT Com" w:hAnsi="Helvetica LT Com"/>
        </w:rPr>
        <w:tab/>
      </w:r>
      <w:r>
        <w:rPr>
          <w:rFonts w:ascii="Helvetica LT Com" w:hAnsi="Helvetica LT Com"/>
        </w:rPr>
        <w:tab/>
      </w:r>
    </w:p>
    <w:p w14:paraId="20D82FAA" w14:textId="77777777" w:rsidR="00270013" w:rsidRDefault="00270013" w:rsidP="00270013">
      <w:pPr>
        <w:rPr>
          <w:rFonts w:ascii="Helvetica LT Com" w:hAnsi="Helvetica LT Com"/>
        </w:rPr>
      </w:pPr>
    </w:p>
    <w:p w14:paraId="20A9585D" w14:textId="77777777" w:rsidR="00270013" w:rsidRDefault="0017626B" w:rsidP="00270013">
      <w:r>
        <w:rPr>
          <w:rFonts w:ascii="Helvetica LT Com" w:hAnsi="Helvetica LT Com"/>
        </w:rPr>
        <w:t>……………………………………………………………………………………………………………</w:t>
      </w:r>
    </w:p>
    <w:p w14:paraId="1BAFA5D4" w14:textId="77777777" w:rsidR="00270013" w:rsidRDefault="0017626B" w:rsidP="0027001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tum</w:t>
      </w:r>
      <w:r>
        <w:rPr>
          <w:rFonts w:ascii="Arial" w:hAnsi="Arial" w:cs="Arial"/>
          <w:szCs w:val="22"/>
        </w:rPr>
        <w:tab/>
        <w:t>/ Unterschrift des/r Personensorgeberechtigten</w:t>
      </w:r>
    </w:p>
    <w:p w14:paraId="3C7978C7" w14:textId="77777777" w:rsidR="00270013" w:rsidRDefault="00270013" w:rsidP="00270013">
      <w:pPr>
        <w:tabs>
          <w:tab w:val="right" w:pos="9072"/>
        </w:tabs>
        <w:rPr>
          <w:rFonts w:ascii="Arial" w:hAnsi="Arial" w:cs="Arial"/>
          <w:szCs w:val="22"/>
        </w:rPr>
      </w:pPr>
    </w:p>
    <w:p w14:paraId="1B1B3E11" w14:textId="77777777" w:rsidR="00270013" w:rsidRDefault="00270013" w:rsidP="00270013">
      <w:pPr>
        <w:rPr>
          <w:rFonts w:ascii="Helvetica LT Com" w:hAnsi="Helvetica LT Com"/>
          <w:b/>
          <w:bCs/>
        </w:rPr>
      </w:pPr>
    </w:p>
    <w:p w14:paraId="7F28C87F" w14:textId="77777777" w:rsidR="00270013" w:rsidRDefault="0017626B" w:rsidP="00270013">
      <w:pPr>
        <w:rPr>
          <w:rFonts w:ascii="Helvetica LT Com" w:hAnsi="Helvetica LT Com"/>
          <w:b/>
          <w:bCs/>
        </w:rPr>
      </w:pPr>
      <w:r w:rsidRPr="00270013">
        <w:rPr>
          <w:rFonts w:ascii="Helvetica LT Com" w:hAnsi="Helvetica LT Com"/>
          <w:b/>
          <w:bCs/>
        </w:rPr>
        <w:t xml:space="preserve">Erfolgt keine Aufnahme Ihres Kindes, werden die </w:t>
      </w:r>
      <w:r w:rsidRPr="00270013">
        <w:rPr>
          <w:rFonts w:ascii="Helvetica LT Com" w:hAnsi="Helvetica LT Com"/>
          <w:b/>
          <w:bCs/>
        </w:rPr>
        <w:t>Anmeldedaten gelöscht.</w:t>
      </w:r>
    </w:p>
    <w:p w14:paraId="5AA0A46D" w14:textId="77777777" w:rsidR="00B74FBC" w:rsidRPr="00867C11" w:rsidRDefault="00B74FBC" w:rsidP="00867C11"/>
    <w:sectPr w:rsidR="00B74FBC" w:rsidRPr="00867C11" w:rsidSect="00072AC1">
      <w:headerReference w:type="default" r:id="rId8"/>
      <w:footerReference w:type="default" r:id="rId9"/>
      <w:pgSz w:w="11906" w:h="16838" w:code="9"/>
      <w:pgMar w:top="1418" w:right="1418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6E6E" w14:textId="77777777" w:rsidR="00000000" w:rsidRDefault="0017626B">
      <w:r>
        <w:separator/>
      </w:r>
    </w:p>
  </w:endnote>
  <w:endnote w:type="continuationSeparator" w:id="0">
    <w:p w14:paraId="7F87C82A" w14:textId="77777777" w:rsidR="00000000" w:rsidRDefault="0017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T Com">
    <w:altName w:val="Arial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151"/>
      <w:gridCol w:w="3323"/>
      <w:gridCol w:w="2596"/>
    </w:tblGrid>
    <w:tr w:rsidR="005733A5" w14:paraId="08E53CF6" w14:textId="77777777" w:rsidTr="009B23FA">
      <w:trPr>
        <w:trHeight w:val="375"/>
      </w:trPr>
      <w:tc>
        <w:tcPr>
          <w:tcW w:w="1737" w:type="pct"/>
          <w:hideMark/>
        </w:tcPr>
        <w:p w14:paraId="4745C2AA" w14:textId="77777777" w:rsidR="009B23FA" w:rsidRPr="008C1292" w:rsidRDefault="0017626B">
          <w:pPr>
            <w:spacing w:line="276" w:lineRule="auto"/>
            <w:jc w:val="center"/>
            <w:rPr>
              <w:rFonts w:ascii="Arial" w:hAnsi="Arial" w:cs="Arial"/>
              <w:sz w:val="20"/>
            </w:rPr>
          </w:pPr>
          <w:r w:rsidRPr="008C129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28C603F" wp14:editId="5E54FDD8">
                    <wp:simplePos x="0" y="0"/>
                    <wp:positionH relativeFrom="column">
                      <wp:posOffset>-81280</wp:posOffset>
                    </wp:positionH>
                    <wp:positionV relativeFrom="paragraph">
                      <wp:posOffset>6350</wp:posOffset>
                    </wp:positionV>
                    <wp:extent cx="5867400" cy="7620"/>
                    <wp:effectExtent l="0" t="0" r="19050" b="30480"/>
                    <wp:wrapNone/>
                    <wp:docPr id="3" name="Gerade Verbindung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867400" cy="7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3ACD305" id="Gerade Verbindung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.5pt" to="455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" strokecolor="gray"/>
                </w:pict>
              </mc:Fallback>
            </mc:AlternateConten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t xml:space="preserve">Stand: 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begin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instrText xml:space="preserve"> DOCVARIABLE CS.ID.102 \* MERGEFORMAT </w:instrTex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separate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t>07.09.2023 12:08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end"/>
          </w:r>
        </w:p>
      </w:tc>
      <w:tc>
        <w:tcPr>
          <w:tcW w:w="1832" w:type="pct"/>
          <w:hideMark/>
        </w:tcPr>
        <w:p w14:paraId="5A49D05E" w14:textId="77777777" w:rsidR="009B23FA" w:rsidRPr="008C1292" w:rsidRDefault="0017626B">
          <w:pPr>
            <w:spacing w:line="276" w:lineRule="auto"/>
            <w:jc w:val="center"/>
            <w:rPr>
              <w:rFonts w:ascii="Arial" w:hAnsi="Arial" w:cs="Arial"/>
              <w:sz w:val="20"/>
            </w:rPr>
          </w:pP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t xml:space="preserve">Revision: 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begin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instrText xml:space="preserve"> DOCVARIABLE CS.ID.100 \* MERGEFORMAT </w:instrTex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separate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t>1.3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end"/>
          </w:r>
        </w:p>
      </w:tc>
      <w:tc>
        <w:tcPr>
          <w:tcW w:w="1431" w:type="pct"/>
          <w:hideMark/>
        </w:tcPr>
        <w:p w14:paraId="5CCB9378" w14:textId="77777777" w:rsidR="009B23FA" w:rsidRPr="008C1292" w:rsidRDefault="0017626B">
          <w:pPr>
            <w:spacing w:line="276" w:lineRule="auto"/>
            <w:jc w:val="center"/>
            <w:rPr>
              <w:rFonts w:ascii="Arial" w:hAnsi="Arial" w:cs="Arial"/>
              <w:sz w:val="20"/>
            </w:rPr>
          </w:pP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t xml:space="preserve">Seite 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begin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instrText>PAGE</w:instrTex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separate"/>
          </w:r>
          <w:r w:rsidR="00A87F8D">
            <w:rPr>
              <w:rFonts w:ascii="Arial" w:hAnsi="Arial" w:cs="Arial"/>
              <w:noProof/>
              <w:color w:val="A6A6A6" w:themeColor="background1" w:themeShade="A6"/>
              <w:sz w:val="20"/>
            </w:rPr>
            <w:t>1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end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t xml:space="preserve"> von 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begin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instrText>NUMPAGES</w:instrTex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separate"/>
          </w:r>
          <w:r w:rsidR="00A87F8D">
            <w:rPr>
              <w:rFonts w:ascii="Arial" w:hAnsi="Arial" w:cs="Arial"/>
              <w:noProof/>
              <w:color w:val="A6A6A6" w:themeColor="background1" w:themeShade="A6"/>
              <w:sz w:val="20"/>
            </w:rPr>
            <w:t>1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end"/>
          </w:r>
        </w:p>
      </w:tc>
    </w:tr>
  </w:tbl>
  <w:p w14:paraId="5D605F17" w14:textId="77777777" w:rsidR="006500EC" w:rsidRPr="008C1292" w:rsidRDefault="006500EC" w:rsidP="009B23FA">
    <w:pPr>
      <w:pStyle w:val="Fuzeile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1791" w14:textId="77777777" w:rsidR="00000000" w:rsidRDefault="0017626B">
      <w:r>
        <w:separator/>
      </w:r>
    </w:p>
  </w:footnote>
  <w:footnote w:type="continuationSeparator" w:id="0">
    <w:p w14:paraId="13A6137B" w14:textId="77777777" w:rsidR="00000000" w:rsidRDefault="0017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094"/>
      <w:gridCol w:w="2976"/>
    </w:tblGrid>
    <w:tr w:rsidR="005733A5" w14:paraId="11674ECD" w14:textId="77777777" w:rsidTr="009B23FA">
      <w:tc>
        <w:tcPr>
          <w:tcW w:w="3398" w:type="pct"/>
        </w:tcPr>
        <w:p w14:paraId="6433C24F" w14:textId="77777777" w:rsidR="009B23FA" w:rsidRPr="008C1292" w:rsidRDefault="0017626B">
          <w:pPr>
            <w:spacing w:line="276" w:lineRule="auto"/>
            <w:rPr>
              <w:rFonts w:ascii="Arial" w:hAnsi="Arial" w:cs="Arial"/>
              <w:color w:val="A6A6A6" w:themeColor="background1" w:themeShade="A6"/>
              <w:sz w:val="18"/>
              <w:szCs w:val="18"/>
            </w:rPr>
          </w:pPr>
          <w:r w:rsidRPr="008C1292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Dokumententyp und –name:</w:t>
          </w:r>
        </w:p>
        <w:p w14:paraId="30B23328" w14:textId="77777777" w:rsidR="009B23FA" w:rsidRPr="008C1292" w:rsidRDefault="0017626B">
          <w:pPr>
            <w:spacing w:line="276" w:lineRule="auto"/>
            <w:rPr>
              <w:rFonts w:ascii="Arial" w:hAnsi="Arial" w:cs="Arial"/>
              <w:b/>
              <w:color w:val="A6A6A6" w:themeColor="background1" w:themeShade="A6"/>
            </w:rPr>
          </w:pPr>
          <w:r w:rsidRPr="008C1292">
            <w:rPr>
              <w:rFonts w:ascii="Arial" w:hAnsi="Arial" w:cs="Arial"/>
              <w:b/>
              <w:color w:val="A6A6A6" w:themeColor="background1" w:themeShade="A6"/>
            </w:rPr>
            <w:fldChar w:fldCharType="begin"/>
          </w:r>
          <w:r w:rsidRPr="008C1292">
            <w:rPr>
              <w:rFonts w:ascii="Arial" w:hAnsi="Arial" w:cs="Arial"/>
              <w:b/>
              <w:color w:val="A6A6A6" w:themeColor="background1" w:themeShade="A6"/>
            </w:rPr>
            <w:instrText xml:space="preserve"> DOCVARIABLE CS.ID.11 \* MERGEFORMAT </w:instrText>
          </w:r>
          <w:r w:rsidRPr="008C1292">
            <w:rPr>
              <w:rFonts w:ascii="Arial" w:hAnsi="Arial" w:cs="Arial"/>
              <w:b/>
              <w:color w:val="A6A6A6" w:themeColor="background1" w:themeShade="A6"/>
            </w:rPr>
            <w:fldChar w:fldCharType="separate"/>
          </w:r>
          <w:r w:rsidRPr="008C1292">
            <w:rPr>
              <w:rFonts w:ascii="Arial" w:hAnsi="Arial" w:cs="Arial"/>
              <w:b/>
              <w:color w:val="A6A6A6" w:themeColor="background1" w:themeShade="A6"/>
            </w:rPr>
            <w:t>Formulare und Checklisten</w:t>
          </w:r>
          <w:r w:rsidRPr="008C1292">
            <w:rPr>
              <w:rFonts w:ascii="Arial" w:hAnsi="Arial" w:cs="Arial"/>
              <w:b/>
              <w:color w:val="A6A6A6" w:themeColor="background1" w:themeShade="A6"/>
            </w:rPr>
            <w:fldChar w:fldCharType="end"/>
          </w:r>
        </w:p>
        <w:p w14:paraId="3F6152EF" w14:textId="77777777" w:rsidR="009B23FA" w:rsidRPr="008C1292" w:rsidRDefault="009B23FA">
          <w:pPr>
            <w:spacing w:line="276" w:lineRule="auto"/>
            <w:rPr>
              <w:rFonts w:ascii="Arial" w:hAnsi="Arial" w:cs="Arial"/>
              <w:color w:val="A6A6A6" w:themeColor="background1" w:themeShade="A6"/>
              <w:sz w:val="18"/>
              <w:szCs w:val="18"/>
            </w:rPr>
          </w:pPr>
        </w:p>
        <w:p w14:paraId="13B766A8" w14:textId="77777777" w:rsidR="009B23FA" w:rsidRPr="008C1292" w:rsidRDefault="0017626B">
          <w:pPr>
            <w:spacing w:line="276" w:lineRule="auto"/>
            <w:rPr>
              <w:rFonts w:ascii="Arial" w:hAnsi="Arial" w:cs="Arial"/>
              <w:b/>
              <w:sz w:val="28"/>
              <w:szCs w:val="28"/>
            </w:rPr>
          </w:pPr>
          <w:r w:rsidRPr="008C1292">
            <w:rPr>
              <w:rFonts w:ascii="Arial" w:hAnsi="Arial" w:cs="Arial"/>
              <w:b/>
              <w:color w:val="A6A6A6" w:themeColor="background1" w:themeShade="A6"/>
              <w:sz w:val="28"/>
              <w:szCs w:val="28"/>
            </w:rPr>
            <w:fldChar w:fldCharType="begin"/>
          </w:r>
          <w:r w:rsidRPr="008C1292">
            <w:rPr>
              <w:rFonts w:ascii="Arial" w:hAnsi="Arial" w:cs="Arial"/>
              <w:b/>
              <w:color w:val="A6A6A6" w:themeColor="background1" w:themeShade="A6"/>
              <w:sz w:val="28"/>
              <w:szCs w:val="28"/>
            </w:rPr>
            <w:instrText xml:space="preserve"> DOCVARIABLE CS.ID.12 \* MERGEFORMAT </w:instrText>
          </w:r>
          <w:r w:rsidRPr="008C1292">
            <w:rPr>
              <w:rFonts w:ascii="Arial" w:hAnsi="Arial" w:cs="Arial"/>
              <w:b/>
              <w:color w:val="A6A6A6" w:themeColor="background1" w:themeShade="A6"/>
              <w:sz w:val="28"/>
              <w:szCs w:val="28"/>
            </w:rPr>
            <w:fldChar w:fldCharType="separate"/>
          </w:r>
          <w:r w:rsidRPr="008C1292">
            <w:rPr>
              <w:rFonts w:ascii="Arial" w:hAnsi="Arial" w:cs="Arial"/>
              <w:b/>
              <w:color w:val="A6A6A6" w:themeColor="background1" w:themeShade="A6"/>
              <w:sz w:val="28"/>
              <w:szCs w:val="28"/>
            </w:rPr>
            <w:t>Anmeldung zur Aufnahme IKT-S</w:t>
          </w:r>
          <w:r w:rsidRPr="008C1292">
            <w:rPr>
              <w:rFonts w:ascii="Arial" w:hAnsi="Arial" w:cs="Arial"/>
              <w:b/>
              <w:color w:val="A6A6A6" w:themeColor="background1" w:themeShade="A6"/>
              <w:sz w:val="28"/>
              <w:szCs w:val="28"/>
            </w:rPr>
            <w:fldChar w:fldCharType="end"/>
          </w:r>
        </w:p>
      </w:tc>
      <w:tc>
        <w:tcPr>
          <w:tcW w:w="1602" w:type="pct"/>
          <w:hideMark/>
        </w:tcPr>
        <w:p w14:paraId="7DE9E79C" w14:textId="77777777" w:rsidR="009B23FA" w:rsidRPr="008C1292" w:rsidRDefault="0017626B">
          <w:pPr>
            <w:spacing w:line="276" w:lineRule="auto"/>
            <w:jc w:val="right"/>
            <w:rPr>
              <w:rFonts w:ascii="Arial" w:hAnsi="Arial" w:cs="Arial"/>
            </w:rPr>
          </w:pPr>
          <w:r w:rsidRPr="008C1292">
            <w:rPr>
              <w:rFonts w:ascii="Arial" w:hAnsi="Arial" w:cs="Arial"/>
              <w:noProof/>
            </w:rPr>
            <w:drawing>
              <wp:inline distT="0" distB="0" distL="0" distR="0" wp14:anchorId="7A9131E6" wp14:editId="2F34401D">
                <wp:extent cx="1752600" cy="617220"/>
                <wp:effectExtent l="0" t="0" r="0" b="0"/>
                <wp:docPr id="2" name="Grafik 2" descr="LH-Logo_2016_4c_Claim_gru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LH-Logo_2016_4c_Claim_gru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46BD27" w14:textId="77777777" w:rsidR="00780F5F" w:rsidRPr="008C1292" w:rsidRDefault="00780F5F" w:rsidP="00780F5F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123"/>
    <w:multiLevelType w:val="hybridMultilevel"/>
    <w:tmpl w:val="8214DD48"/>
    <w:lvl w:ilvl="0" w:tplc="B4C2F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D5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4AE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EA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02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84C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C9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5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94F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004D"/>
    <w:multiLevelType w:val="hybridMultilevel"/>
    <w:tmpl w:val="6F3E2202"/>
    <w:lvl w:ilvl="0" w:tplc="988CD9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3C3E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63D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0B0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9E3E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22C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86F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0474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86E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C42C6"/>
    <w:multiLevelType w:val="hybridMultilevel"/>
    <w:tmpl w:val="FA96E4D6"/>
    <w:lvl w:ilvl="0" w:tplc="1EBC6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F228242" w:tentative="1">
      <w:start w:val="1"/>
      <w:numFmt w:val="lowerLetter"/>
      <w:lvlText w:val="%2."/>
      <w:lvlJc w:val="left"/>
      <w:pPr>
        <w:ind w:left="1440" w:hanging="360"/>
      </w:pPr>
    </w:lvl>
    <w:lvl w:ilvl="2" w:tplc="A0D23848" w:tentative="1">
      <w:start w:val="1"/>
      <w:numFmt w:val="lowerRoman"/>
      <w:lvlText w:val="%3."/>
      <w:lvlJc w:val="right"/>
      <w:pPr>
        <w:ind w:left="2160" w:hanging="180"/>
      </w:pPr>
    </w:lvl>
    <w:lvl w:ilvl="3" w:tplc="80D2761A" w:tentative="1">
      <w:start w:val="1"/>
      <w:numFmt w:val="decimal"/>
      <w:lvlText w:val="%4."/>
      <w:lvlJc w:val="left"/>
      <w:pPr>
        <w:ind w:left="2880" w:hanging="360"/>
      </w:pPr>
    </w:lvl>
    <w:lvl w:ilvl="4" w:tplc="506238B4" w:tentative="1">
      <w:start w:val="1"/>
      <w:numFmt w:val="lowerLetter"/>
      <w:lvlText w:val="%5."/>
      <w:lvlJc w:val="left"/>
      <w:pPr>
        <w:ind w:left="3600" w:hanging="360"/>
      </w:pPr>
    </w:lvl>
    <w:lvl w:ilvl="5" w:tplc="CDE214E0" w:tentative="1">
      <w:start w:val="1"/>
      <w:numFmt w:val="lowerRoman"/>
      <w:lvlText w:val="%6."/>
      <w:lvlJc w:val="right"/>
      <w:pPr>
        <w:ind w:left="4320" w:hanging="180"/>
      </w:pPr>
    </w:lvl>
    <w:lvl w:ilvl="6" w:tplc="25CA3A10" w:tentative="1">
      <w:start w:val="1"/>
      <w:numFmt w:val="decimal"/>
      <w:lvlText w:val="%7."/>
      <w:lvlJc w:val="left"/>
      <w:pPr>
        <w:ind w:left="5040" w:hanging="360"/>
      </w:pPr>
    </w:lvl>
    <w:lvl w:ilvl="7" w:tplc="D19E2124" w:tentative="1">
      <w:start w:val="1"/>
      <w:numFmt w:val="lowerLetter"/>
      <w:lvlText w:val="%8."/>
      <w:lvlJc w:val="left"/>
      <w:pPr>
        <w:ind w:left="5760" w:hanging="360"/>
      </w:pPr>
    </w:lvl>
    <w:lvl w:ilvl="8" w:tplc="BE8C8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76A7E"/>
    <w:multiLevelType w:val="hybridMultilevel"/>
    <w:tmpl w:val="471A36E6"/>
    <w:lvl w:ilvl="0" w:tplc="4F944C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DEBA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B85E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4A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E69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3462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0258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E81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A854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9244D"/>
    <w:multiLevelType w:val="hybridMultilevel"/>
    <w:tmpl w:val="C054FBBA"/>
    <w:lvl w:ilvl="0" w:tplc="DABE4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446BB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8AD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0C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6AD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A09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09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F873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CE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17138"/>
    <w:multiLevelType w:val="hybridMultilevel"/>
    <w:tmpl w:val="4E988934"/>
    <w:lvl w:ilvl="0" w:tplc="DB446E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AB270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502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E6B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620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2688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48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E0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66E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66281"/>
    <w:multiLevelType w:val="hybridMultilevel"/>
    <w:tmpl w:val="65F02288"/>
    <w:lvl w:ilvl="0" w:tplc="A2CAC5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9AA5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64EE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06B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CC11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4CF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E90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A8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87A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D6D32"/>
    <w:multiLevelType w:val="hybridMultilevel"/>
    <w:tmpl w:val="776A7D28"/>
    <w:lvl w:ilvl="0" w:tplc="2BD27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2FC98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CAE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0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478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DE3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90E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A605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568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55F9D"/>
    <w:multiLevelType w:val="hybridMultilevel"/>
    <w:tmpl w:val="AA562B26"/>
    <w:lvl w:ilvl="0" w:tplc="D4F0A2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EF9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E15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C8D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7C86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700A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09D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6036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238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D45B2"/>
    <w:multiLevelType w:val="hybridMultilevel"/>
    <w:tmpl w:val="1E9E181A"/>
    <w:lvl w:ilvl="0" w:tplc="2B9A12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4CF8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A237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823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6A5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2AA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8B6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C55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F6B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8957459">
    <w:abstractNumId w:val="5"/>
  </w:num>
  <w:num w:numId="2" w16cid:durableId="1665863164">
    <w:abstractNumId w:val="4"/>
  </w:num>
  <w:num w:numId="3" w16cid:durableId="540021365">
    <w:abstractNumId w:val="7"/>
  </w:num>
  <w:num w:numId="4" w16cid:durableId="1124274237">
    <w:abstractNumId w:val="0"/>
  </w:num>
  <w:num w:numId="5" w16cid:durableId="1297031688">
    <w:abstractNumId w:val="3"/>
  </w:num>
  <w:num w:numId="6" w16cid:durableId="1310742238">
    <w:abstractNumId w:val="6"/>
  </w:num>
  <w:num w:numId="7" w16cid:durableId="898058357">
    <w:abstractNumId w:val="8"/>
  </w:num>
  <w:num w:numId="8" w16cid:durableId="1629050100">
    <w:abstractNumId w:val="1"/>
  </w:num>
  <w:num w:numId="9" w16cid:durableId="2052729637">
    <w:abstractNumId w:val="9"/>
  </w:num>
  <w:num w:numId="10" w16cid:durableId="1073770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50000" w:hash="kpkIj1a0KmAi4zapBbAaoSeJ9RE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S.ID.100" w:val="1.3"/>
    <w:docVar w:name="CS.ID.102" w:val="07.09.2023 12:08"/>
    <w:docVar w:name="CS.ID.11" w:val="Formulare und Checklisten"/>
    <w:docVar w:name="CS.ID.12" w:val="Anmeldung zur Aufnahme IKT-S"/>
  </w:docVars>
  <w:rsids>
    <w:rsidRoot w:val="00002590"/>
    <w:rsid w:val="00002590"/>
    <w:rsid w:val="000335A8"/>
    <w:rsid w:val="00037E6C"/>
    <w:rsid w:val="00070B2F"/>
    <w:rsid w:val="00072AC1"/>
    <w:rsid w:val="0007472F"/>
    <w:rsid w:val="000E775B"/>
    <w:rsid w:val="00137B5D"/>
    <w:rsid w:val="00144ECC"/>
    <w:rsid w:val="00146505"/>
    <w:rsid w:val="0017626B"/>
    <w:rsid w:val="001B69FB"/>
    <w:rsid w:val="00257CDF"/>
    <w:rsid w:val="00270013"/>
    <w:rsid w:val="002B3657"/>
    <w:rsid w:val="002B5EE4"/>
    <w:rsid w:val="002C7E7A"/>
    <w:rsid w:val="002F7601"/>
    <w:rsid w:val="00371BE0"/>
    <w:rsid w:val="00382E0D"/>
    <w:rsid w:val="003A0120"/>
    <w:rsid w:val="003A30D2"/>
    <w:rsid w:val="00443B68"/>
    <w:rsid w:val="004845AE"/>
    <w:rsid w:val="004A780B"/>
    <w:rsid w:val="004D2934"/>
    <w:rsid w:val="004E6294"/>
    <w:rsid w:val="004F1262"/>
    <w:rsid w:val="005031A8"/>
    <w:rsid w:val="0054417A"/>
    <w:rsid w:val="005733A5"/>
    <w:rsid w:val="005743DF"/>
    <w:rsid w:val="0057630E"/>
    <w:rsid w:val="005D07C8"/>
    <w:rsid w:val="0060327A"/>
    <w:rsid w:val="00621936"/>
    <w:rsid w:val="00627A7C"/>
    <w:rsid w:val="006500EC"/>
    <w:rsid w:val="00651924"/>
    <w:rsid w:val="006548E6"/>
    <w:rsid w:val="00703879"/>
    <w:rsid w:val="00711B50"/>
    <w:rsid w:val="00745993"/>
    <w:rsid w:val="00777D3B"/>
    <w:rsid w:val="00780F5F"/>
    <w:rsid w:val="007943DB"/>
    <w:rsid w:val="00806F7E"/>
    <w:rsid w:val="00840F80"/>
    <w:rsid w:val="00867C11"/>
    <w:rsid w:val="008B079F"/>
    <w:rsid w:val="008C1292"/>
    <w:rsid w:val="00982039"/>
    <w:rsid w:val="00995D9C"/>
    <w:rsid w:val="009B23FA"/>
    <w:rsid w:val="009F76AB"/>
    <w:rsid w:val="00A608F0"/>
    <w:rsid w:val="00A87F8D"/>
    <w:rsid w:val="00AB0010"/>
    <w:rsid w:val="00AB4A8F"/>
    <w:rsid w:val="00AE7277"/>
    <w:rsid w:val="00B126F0"/>
    <w:rsid w:val="00B262A9"/>
    <w:rsid w:val="00B74FBC"/>
    <w:rsid w:val="00B97998"/>
    <w:rsid w:val="00BA4FA7"/>
    <w:rsid w:val="00BA7033"/>
    <w:rsid w:val="00C30CFD"/>
    <w:rsid w:val="00C47BE6"/>
    <w:rsid w:val="00CA155C"/>
    <w:rsid w:val="00CE2B53"/>
    <w:rsid w:val="00D040BC"/>
    <w:rsid w:val="00D3577E"/>
    <w:rsid w:val="00DA5EAE"/>
    <w:rsid w:val="00DF49CA"/>
    <w:rsid w:val="00E54642"/>
    <w:rsid w:val="00ED15F5"/>
    <w:rsid w:val="00F11F70"/>
    <w:rsid w:val="00F139EB"/>
    <w:rsid w:val="00F2294C"/>
    <w:rsid w:val="00F45F4C"/>
    <w:rsid w:val="00F80F27"/>
    <w:rsid w:val="00F87254"/>
    <w:rsid w:val="00FC0E4B"/>
    <w:rsid w:val="00FC7D21"/>
    <w:rsid w:val="00FE6080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ECC5"/>
  <w15:docId w15:val="{9ECADD7C-0854-44CC-B69F-710CF6FF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6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146505"/>
    <w:pPr>
      <w:keepNext/>
      <w:spacing w:before="120" w:after="12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146505"/>
    <w:pPr>
      <w:keepNext/>
      <w:widowControl w:val="0"/>
      <w:spacing w:line="360" w:lineRule="auto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146505"/>
    <w:pPr>
      <w:keepNext/>
      <w:spacing w:before="120" w:after="12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35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35A8"/>
  </w:style>
  <w:style w:type="paragraph" w:styleId="Fuzeile">
    <w:name w:val="footer"/>
    <w:basedOn w:val="Standard"/>
    <w:link w:val="FuzeileZchn"/>
    <w:uiPriority w:val="99"/>
    <w:unhideWhenUsed/>
    <w:rsid w:val="000335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35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5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5A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146505"/>
    <w:rPr>
      <w:rFonts w:ascii="Times New Roman" w:eastAsia="Times New Roman" w:hAnsi="Times New Roman" w:cs="Times New Roman"/>
      <w:b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14650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146505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semiHidden/>
    <w:rsid w:val="0014650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139E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37B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A155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BA4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032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m.MLH\AppData\Roaming\Microsoft\Templates\Leeres%20Blat_Logo%20mit%20Punktlini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5075F6-5490-430E-83CF-861F33F7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Blat_Logo mit Punktlinie</Template>
  <TotalTime>0</TotalTime>
  <Pages>1</Pages>
  <Words>221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omm</dc:creator>
  <cp:lastModifiedBy>Leyendecker-Trier, Roswitha</cp:lastModifiedBy>
  <cp:revision>2</cp:revision>
  <cp:lastPrinted>2017-04-05T06:04:00Z</cp:lastPrinted>
  <dcterms:created xsi:type="dcterms:W3CDTF">2023-09-20T10:47:00Z</dcterms:created>
  <dcterms:modified xsi:type="dcterms:W3CDTF">2023-09-20T10:47:00Z</dcterms:modified>
</cp:coreProperties>
</file>